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os e Indivíduos Perigosos</w:t>
      </w:r>
    </w:p>
    <w:p>
      <w:pPr>
        <w:autoSpaceDN w:val="0"/>
        <w:autoSpaceDE w:val="0"/>
        <w:widowControl/>
        <w:spacing w:line="268" w:lineRule="exact" w:before="334" w:after="0"/>
        <w:ind w:left="0" w:right="60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úmero do Caso: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Data: [Data do Arquivo]</w:t>
      </w:r>
    </w:p>
    <w:p>
      <w:pPr>
        <w:autoSpaceDN w:val="0"/>
        <w:autoSpaceDE w:val="0"/>
        <w:widowControl/>
        <w:spacing w:line="246" w:lineRule="exact" w:before="36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Descrição do Suspeito:</w:t>
      </w:r>
    </w:p>
    <w:p>
      <w:pPr>
        <w:autoSpaceDN w:val="0"/>
        <w:autoSpaceDE w:val="0"/>
        <w:widowControl/>
        <w:spacing w:line="280" w:lineRule="exact" w:before="29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ome: Rajesh Kapoor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dinome: "Cobra de Ébano"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Idade: 38 an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Altura: 1,80 metr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Peso: Aproximadamente 75 kg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s Olhos: Castanho escur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 Cabelo: Preto, cabelo curto com costeletas bem cuidada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icatrizes/Traços Distintivos: Tatuagem de uma cobra enrolada em torno de uma adag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no antebraço esquerdo; marca de queimadura discreta na lateral da mão esquerda.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2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Sexo: MASCULINO</w:t>
      </w:r>
    </w:p>
    <w:p>
      <w:pPr>
        <w:autoSpaceDN w:val="0"/>
        <w:autoSpaceDE w:val="0"/>
        <w:widowControl/>
        <w:spacing w:line="246" w:lineRule="exact" w:before="37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3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85540" cy="3676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3676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3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682" w:right="1404" w:bottom="1088" w:left="1440" w:header="720" w:footer="720" w:gutter="0"/>
      <w:cols w:space="720" w:num="1" w:equalWidth="0">
        <w:col w:w="90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